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五鼠之孙子兵法  8  九变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五鼠之孙子兵法  8  九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01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福五鼠之孙子兵法  8  九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